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ORKS OF HENRIK IBSEN COPYRIGHT EDITION VOLUME VI THE LEAGUE OF YOUTH PILLARS OF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ORKS OF HENRIK IBSEN COPYRIGHT EDITION VOLUME VI THE LEAGUE OF YOUTH PILLARS OF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64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COLLECTED WORKS OF HENRIK IBSEN COPYRIGHT EDITION VOLUME VI THE LEAGUE OF YOUTH PILLARS OF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